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11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ИЗБИРАТЕЛЬНАЯ КОМИССИЯ</w:t>
      </w:r>
    </w:p>
    <w:p w:rsidR="008A4A11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ГОРОДСКОГО ПОСЕЛЕНИЯ «КАРЫМСКОЕ»</w:t>
      </w:r>
    </w:p>
    <w:p w:rsidR="008A4A11" w:rsidRDefault="008A4A11" w:rsidP="00285D61">
      <w:pPr>
        <w:spacing w:after="0" w:line="360" w:lineRule="auto"/>
        <w:contextualSpacing/>
        <w:rPr>
          <w:rFonts w:ascii="Times New Roman" w:eastAsia="Times New Roman" w:hAnsi="Times New Roman"/>
          <w:i/>
          <w:iCs/>
          <w:szCs w:val="20"/>
          <w:lang w:eastAsia="ru-RU"/>
        </w:rPr>
      </w:pPr>
    </w:p>
    <w:p w:rsidR="008A4A11" w:rsidRDefault="008A4A11" w:rsidP="00285D61">
      <w:pPr>
        <w:jc w:val="center"/>
        <w:rPr>
          <w:rFonts w:ascii="Times New Roman" w:hAnsi="Times New Roman"/>
          <w:b/>
          <w:sz w:val="36"/>
          <w:szCs w:val="46"/>
        </w:rPr>
      </w:pPr>
      <w:proofErr w:type="gramStart"/>
      <w:r>
        <w:rPr>
          <w:rFonts w:ascii="Times New Roman" w:hAnsi="Times New Roman"/>
          <w:b/>
          <w:sz w:val="36"/>
          <w:szCs w:val="46"/>
        </w:rPr>
        <w:t>П</w:t>
      </w:r>
      <w:proofErr w:type="gramEnd"/>
      <w:r>
        <w:rPr>
          <w:rFonts w:ascii="Times New Roman" w:hAnsi="Times New Roman"/>
          <w:b/>
          <w:sz w:val="36"/>
          <w:szCs w:val="46"/>
        </w:rPr>
        <w:t xml:space="preserve"> О С Т А Н О В Л Е Н И Е</w:t>
      </w:r>
    </w:p>
    <w:p w:rsidR="008A4A11" w:rsidRDefault="008A4A11" w:rsidP="00285D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4A11" w:rsidRDefault="008A4A11" w:rsidP="00285D6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  <w:u w:val="single"/>
        </w:rPr>
        <w:t>14</w:t>
      </w:r>
      <w:r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  <w:u w:val="single"/>
        </w:rPr>
        <w:t>июля</w:t>
      </w:r>
      <w:bookmarkStart w:id="0" w:name="_GoBack"/>
      <w:r w:rsidR="000D5601" w:rsidRPr="000D5601">
        <w:rPr>
          <w:rFonts w:ascii="Times New Roman" w:hAnsi="Times New Roman"/>
          <w:sz w:val="28"/>
          <w:szCs w:val="24"/>
        </w:rPr>
        <w:t xml:space="preserve"> </w:t>
      </w:r>
      <w:bookmarkEnd w:id="0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single"/>
        </w:rPr>
        <w:t xml:space="preserve">2021 </w:t>
      </w:r>
      <w:r>
        <w:rPr>
          <w:rFonts w:ascii="Times New Roman" w:hAnsi="Times New Roman"/>
          <w:sz w:val="28"/>
          <w:szCs w:val="24"/>
        </w:rPr>
        <w:t xml:space="preserve">г.                                                                                         № </w:t>
      </w:r>
      <w:r>
        <w:rPr>
          <w:rFonts w:ascii="Times New Roman" w:hAnsi="Times New Roman"/>
          <w:sz w:val="28"/>
          <w:szCs w:val="24"/>
          <w:u w:val="single"/>
        </w:rPr>
        <w:t>16</w:t>
      </w:r>
    </w:p>
    <w:p w:rsidR="008A4A11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B373F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б утверждении форм</w:t>
      </w:r>
      <w:r w:rsidR="00285D6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ы </w:t>
      </w:r>
      <w:r w:rsidR="00285D61" w:rsidRPr="00285D6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дставлений о проведении проверки сведений о физических и юридических лицах (в том числе некоммерческих организациях), внесших (перечисливших) добровольные пожертвования в избирательные фонды политических партий, региональных отделений политических партий, кандидатов, на предмет наличия сведений и (или) информации о них в реестрах (списке) лиц, выполняющих функции иностранного агента, и сообщений о результатах этой проверки при проведении выборов депутатов</w:t>
      </w:r>
      <w:proofErr w:type="gramEnd"/>
    </w:p>
    <w:p w:rsidR="004B373F" w:rsidRDefault="00285D6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85D6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овета городского поселения «Карымское» пятого созыва </w:t>
      </w:r>
    </w:p>
    <w:p w:rsidR="008A4A11" w:rsidRDefault="00285D6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285D6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19 сентября 2021 года</w:t>
      </w:r>
      <w:r w:rsidR="008A4A1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</w:p>
    <w:p w:rsidR="008A4A11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Cs w:val="20"/>
          <w:lang w:eastAsia="ru-RU"/>
        </w:rPr>
      </w:pPr>
    </w:p>
    <w:p w:rsidR="008A4A11" w:rsidRP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A4A11" w:rsidRDefault="008A4A11" w:rsidP="00285D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уководствуясь п</w:t>
      </w:r>
      <w:r w:rsidRPr="008A4A11">
        <w:rPr>
          <w:rFonts w:ascii="Times New Roman" w:eastAsia="Times New Roman" w:hAnsi="Times New Roman"/>
          <w:sz w:val="28"/>
          <w:szCs w:val="24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 ЦИК России от 01 июля </w:t>
      </w:r>
      <w:r w:rsidRPr="008A4A11">
        <w:rPr>
          <w:rFonts w:ascii="Times New Roman" w:eastAsia="Times New Roman" w:hAnsi="Times New Roman"/>
          <w:sz w:val="28"/>
          <w:szCs w:val="24"/>
          <w:lang w:eastAsia="ru-RU"/>
        </w:rPr>
        <w:t xml:space="preserve">2021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Pr="008A4A11">
        <w:rPr>
          <w:rFonts w:ascii="Times New Roman" w:eastAsia="Times New Roman" w:hAnsi="Times New Roman"/>
          <w:sz w:val="28"/>
          <w:szCs w:val="24"/>
          <w:lang w:eastAsia="ru-RU"/>
        </w:rPr>
        <w:t xml:space="preserve"> 13/106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– 8 «</w:t>
      </w:r>
      <w:r w:rsidRPr="008A4A11">
        <w:rPr>
          <w:rFonts w:ascii="Times New Roman" w:eastAsia="Times New Roman" w:hAnsi="Times New Roman"/>
          <w:sz w:val="28"/>
          <w:szCs w:val="24"/>
          <w:lang w:eastAsia="ru-RU"/>
        </w:rPr>
        <w:t>О формах представлений избирательных комиссий о проведении проверки сведений о физических и юридических лицах (в том числе некоммерческих организациях), внесших (перечисливших) добровольные пожертвования в избирательные фонды политических партий, региональных отделений политических партий, кандидатов, на предмет наличия сведений и (или) информации о них в реестрах (списке) лиц, выполняющих функции иностранного агента, и сообщений о результатах этой проверки при проведении выборов депутатов Государственной Думы Федерального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рания Российской Федерации», избирательная комиссия городского поселения «Карымское»,</w:t>
      </w:r>
    </w:p>
    <w:p w:rsidR="008A4A11" w:rsidRDefault="008A4A11" w:rsidP="00285D61">
      <w:pPr>
        <w:spacing w:after="0" w:line="240" w:lineRule="auto"/>
        <w:contextualSpacing/>
        <w:rPr>
          <w:rFonts w:ascii="Times New Roman" w:eastAsia="Times New Roman" w:hAnsi="Times New Roman"/>
          <w:szCs w:val="20"/>
          <w:lang w:eastAsia="ru-RU"/>
        </w:rPr>
      </w:pPr>
    </w:p>
    <w:p w:rsidR="008A4A11" w:rsidRDefault="008A4A11" w:rsidP="00285D6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 с т а н о в л я е т :</w:t>
      </w:r>
    </w:p>
    <w:p w:rsidR="008A4A11" w:rsidRDefault="008A4A11" w:rsidP="00285D6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85D61" w:rsidRDefault="008A4A11" w:rsidP="00285D61">
      <w:pPr>
        <w:spacing w:after="0" w:line="240" w:lineRule="auto"/>
        <w:ind w:right="-57"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 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Утвердить формы </w:t>
      </w:r>
      <w:r w:rsidR="00285D61" w:rsidRPr="008A4A11">
        <w:rPr>
          <w:rFonts w:ascii="Times New Roman" w:eastAsia="Times New Roman" w:hAnsi="Times New Roman"/>
          <w:sz w:val="28"/>
          <w:szCs w:val="24"/>
          <w:lang w:eastAsia="ru-RU"/>
        </w:rPr>
        <w:t>представлений о проведении проверки сведений о физических и юридических лицах (в том числе некоммерческих организациях), внесших (перечисливших) добровольные пожертвования в избирательные фонды политических партий, региональных отделений политических партий, кандидатов, на предмет наличия сведений и (или) информации о них в реестрах (списке) лиц, выполняющих функции иностранного агента, и сообщений о результатах этой проверки при проведении выборов депутатов</w:t>
      </w:r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Совета городского</w:t>
      </w:r>
      <w:proofErr w:type="gramEnd"/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поселения «Карымское» пятого созыва 19 сентября 2021 года </w:t>
      </w:r>
      <w:proofErr w:type="gramStart"/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>согласно приложений</w:t>
      </w:r>
      <w:proofErr w:type="gramEnd"/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1,2,3,4.</w:t>
      </w:r>
    </w:p>
    <w:p w:rsidR="008A4A11" w:rsidRDefault="008A4A11" w:rsidP="00285D61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 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постановление на официальном сайте городского поселения «Карымское» в разделе сайта «Избирательная комиссия городского поселения «Карымское» в информационно – телекоммуникационной  сети «Интернет».</w:t>
      </w:r>
    </w:p>
    <w:p w:rsidR="008A4A11" w:rsidRDefault="008A4A11" w:rsidP="00285D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избирательной комиссии А.Е. Сивакову.</w:t>
      </w:r>
    </w:p>
    <w:p w:rsid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Cs w:val="20"/>
          <w:lang w:eastAsia="ru-RU"/>
        </w:rPr>
      </w:pPr>
    </w:p>
    <w:p w:rsidR="008A4A11" w:rsidRPr="00285D61" w:rsidRDefault="008A4A11" w:rsidP="00285D61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                      </w:t>
      </w:r>
    </w:p>
    <w:p w:rsidR="00285D6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седатель</w:t>
      </w:r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збирательной комисс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</w:t>
      </w:r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А.Е. Сивакова</w:t>
      </w:r>
    </w:p>
    <w:p w:rsid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Cs w:val="20"/>
          <w:lang w:eastAsia="ru-RU"/>
        </w:rPr>
        <w:t xml:space="preserve">                                                               </w:t>
      </w:r>
    </w:p>
    <w:p w:rsid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кретарь</w:t>
      </w:r>
    </w:p>
    <w:p w:rsidR="008A4A11" w:rsidRDefault="008A4A11" w:rsidP="00285D6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</w:t>
      </w:r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 xml:space="preserve">    _____________</w:t>
      </w:r>
      <w:r w:rsidR="00285D61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4B373F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.Л. Троценко</w:t>
      </w:r>
    </w:p>
    <w:p w:rsidR="004B373F" w:rsidRDefault="004B373F" w:rsidP="00285D6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A11" w:rsidRDefault="008A4A11" w:rsidP="00285D61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.</w:t>
      </w:r>
    </w:p>
    <w:p w:rsidR="007B351B" w:rsidRDefault="007B351B" w:rsidP="00285D61"/>
    <w:p w:rsidR="008A4A11" w:rsidRDefault="008A4A11" w:rsidP="00285D61"/>
    <w:p w:rsidR="008A4A11" w:rsidRDefault="008A4A11">
      <w:pPr>
        <w:sectPr w:rsidR="008A4A11" w:rsidSect="004B373F">
          <w:headerReference w:type="default" r:id="rId8"/>
          <w:pgSz w:w="11906" w:h="16838"/>
          <w:pgMar w:top="1134" w:right="1133" w:bottom="1134" w:left="1418" w:header="709" w:footer="709" w:gutter="0"/>
          <w:cols w:space="708"/>
          <w:titlePg/>
          <w:docGrid w:linePitch="381"/>
        </w:sectPr>
      </w:pPr>
    </w:p>
    <w:p w:rsidR="008A4A11" w:rsidRPr="000F0251" w:rsidRDefault="008A4A11" w:rsidP="008A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ено»</w:t>
      </w:r>
    </w:p>
    <w:p w:rsidR="008A4A1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избирательной комиссии 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Карымское»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июля 2021 </w:t>
      </w: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8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ложение № 1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>(форма)</w:t>
      </w:r>
    </w:p>
    <w:p w:rsidR="008A4A11" w:rsidRP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proofErr w:type="gramStart"/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УТВЕРЖДЕНА</w:t>
      </w:r>
      <w:proofErr w:type="gramEnd"/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постановлением Центральной избирательной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комиссии Российской Федерации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>от 01 июля 2021 г. № 13/106-8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РЕДСТАВЛ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A4A11" w:rsidRPr="008A4A11" w:rsidTr="00101687">
        <w:tc>
          <w:tcPr>
            <w:tcW w:w="1478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b/>
                <w:kern w:val="28"/>
                <w:sz w:val="28"/>
                <w:lang w:eastAsia="ru-RU"/>
              </w:rPr>
            </w:pPr>
          </w:p>
        </w:tc>
      </w:tr>
      <w:tr w:rsidR="008A4A11" w:rsidRPr="008A4A11" w:rsidTr="00101687">
        <w:tc>
          <w:tcPr>
            <w:tcW w:w="1478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</w:tbl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 проведении проверки сведений о физических лицах, внесших пожертвования в избирательные фонды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политических партий, региональных отделений политических партий, кандидатов, на предмет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наличия сведений о них в списке физических лиц, выполняющих функции иностранного агента, и (или) наличия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>информации о них в реестре иностранных средств массовой информации, выполняющих функции иностранного агента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46"/>
        <w:gridCol w:w="5084"/>
        <w:gridCol w:w="1682"/>
        <w:gridCol w:w="5180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224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несения пожертвования</w:t>
            </w:r>
          </w:p>
        </w:tc>
        <w:tc>
          <w:tcPr>
            <w:tcW w:w="508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Фамилия, имя, отчество</w:t>
            </w:r>
          </w:p>
        </w:tc>
        <w:tc>
          <w:tcPr>
            <w:tcW w:w="168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рождения</w:t>
            </w:r>
          </w:p>
        </w:tc>
        <w:tc>
          <w:tcPr>
            <w:tcW w:w="51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Серия и номер паспорта или документа, </w:t>
            </w: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br/>
              <w:t>заменяющего паспорт гражданина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224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508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168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  <w:tc>
          <w:tcPr>
            <w:tcW w:w="51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5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24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508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68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51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8A4A11" w:rsidRPr="008A4A11" w:rsidTr="00101687">
        <w:tc>
          <w:tcPr>
            <w:tcW w:w="3369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right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</w:tr>
      <w:tr w:rsidR="008A4A11" w:rsidRPr="008A4A11" w:rsidTr="00101687">
        <w:tc>
          <w:tcPr>
            <w:tcW w:w="3369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sectPr w:rsidR="008A4A11" w:rsidRPr="008A4A11" w:rsidSect="008A4A1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ено»</w:t>
      </w:r>
    </w:p>
    <w:p w:rsidR="008A4A1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избирательной комиссии 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Карымское»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июля 2021 </w:t>
      </w: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8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ложение № 2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(форма)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УТВЕРЖДЕНА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постановлением Центральной избирательной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комиссии Российской Федерации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>от 01 июля 2021 г. № 13/106-8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ООБЩЕНИЕ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о физических лицах, внесших пожертвования в избирательные фонды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>политических партий, региональных отделений политических партий, кандидатов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А. Включенных в список физических лиц, выполняющих функции иностранного агента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1559"/>
        <w:gridCol w:w="4111"/>
        <w:gridCol w:w="1701"/>
        <w:gridCol w:w="1778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Фамилия, имя, отчество</w:t>
            </w: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рождения</w:t>
            </w: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Серия и номер паспорта </w:t>
            </w: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br/>
              <w:t>или документа, заменяющего паспорт гражданина</w:t>
            </w: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ключения в список</w:t>
            </w: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исключения из списка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5</w:t>
            </w: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6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Б. </w:t>
      </w:r>
      <w:proofErr w:type="gramStart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Информация</w:t>
      </w:r>
      <w:proofErr w:type="gramEnd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о которых включена в реестр иностранных средств массовой информации,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>выполняющих функции иностранного агента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43"/>
        <w:gridCol w:w="1559"/>
        <w:gridCol w:w="4111"/>
        <w:gridCol w:w="1701"/>
        <w:gridCol w:w="1778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Фамилия, имя, отчество</w:t>
            </w: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рождения</w:t>
            </w: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Серия и номер паспорта </w:t>
            </w: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br/>
              <w:t>или документа, заменяющего паспорт гражданина</w:t>
            </w: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ключения в реестр</w:t>
            </w: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исключения из реестра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5</w:t>
            </w: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6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504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559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411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701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77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8A4A11" w:rsidRPr="008A4A11" w:rsidTr="00101687">
        <w:tc>
          <w:tcPr>
            <w:tcW w:w="3369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right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</w:tr>
      <w:tr w:rsidR="008A4A11" w:rsidRPr="008A4A11" w:rsidTr="00101687">
        <w:tc>
          <w:tcPr>
            <w:tcW w:w="3369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  <w:sectPr w:rsidR="008A4A11" w:rsidRPr="008A4A11" w:rsidSect="008A4A11">
          <w:pgSz w:w="16838" w:h="11906" w:orient="landscape"/>
          <w:pgMar w:top="568" w:right="1134" w:bottom="851" w:left="1134" w:header="709" w:footer="709" w:gutter="0"/>
          <w:cols w:space="708"/>
          <w:titlePg/>
          <w:docGrid w:linePitch="381"/>
        </w:sectPr>
      </w:pPr>
    </w:p>
    <w:p w:rsidR="008A4A11" w:rsidRPr="000F0251" w:rsidRDefault="008A4A11" w:rsidP="008A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ено»</w:t>
      </w:r>
    </w:p>
    <w:p w:rsidR="008A4A1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избирательной комиссии 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Карымское»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июля 2021 </w:t>
      </w: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ложение № 3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(форма)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УТВЕРЖДЕНА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постановлением Центральной избирательной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комиссии Российской Федерации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>от 01 июля 2021 г. № 13/106-8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ПРЕДСТАВЛ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A4A11" w:rsidRPr="008A4A11" w:rsidTr="00101687">
        <w:tc>
          <w:tcPr>
            <w:tcW w:w="1478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b/>
                <w:kern w:val="28"/>
                <w:sz w:val="28"/>
                <w:lang w:eastAsia="ru-RU"/>
              </w:rPr>
            </w:pPr>
          </w:p>
        </w:tc>
      </w:tr>
      <w:tr w:rsidR="008A4A11" w:rsidRPr="008A4A11" w:rsidTr="00101687">
        <w:tc>
          <w:tcPr>
            <w:tcW w:w="14786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наименование избирательной комиссии)</w:t>
            </w:r>
          </w:p>
        </w:tc>
      </w:tr>
    </w:tbl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proofErr w:type="gramStart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 проведении проверки сведений о российских юридических лицах (в том числе некоммерческих организациях),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перечисливших пожертвования в избирательные фонды политических партий, региональных отделений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политических партий, кандидатов, на предмет наличия сведений о них в реестре иностранных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средств массовой информации, выполняющих функции иностранного агента, и (или)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>в реестре некоммерческих организаций, выполняющих функции иностранного агента</w:t>
      </w:r>
      <w:proofErr w:type="gramEnd"/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9780"/>
        <w:gridCol w:w="2204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220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несения пожертвования</w:t>
            </w:r>
          </w:p>
        </w:tc>
        <w:tc>
          <w:tcPr>
            <w:tcW w:w="97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Наименование юридического лица</w:t>
            </w:r>
          </w:p>
        </w:tc>
        <w:tc>
          <w:tcPr>
            <w:tcW w:w="220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ИНН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220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97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220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208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978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20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8A4A11" w:rsidRPr="008A4A11" w:rsidTr="00101687">
        <w:tc>
          <w:tcPr>
            <w:tcW w:w="3369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right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</w:tr>
      <w:tr w:rsidR="008A4A11" w:rsidRPr="008A4A11" w:rsidTr="00101687">
        <w:tc>
          <w:tcPr>
            <w:tcW w:w="3369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sectPr w:rsidR="008A4A11" w:rsidRPr="008A4A11" w:rsidSect="008A4A11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8A4A11" w:rsidRPr="000F0251" w:rsidRDefault="008A4A11" w:rsidP="008A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тверждено»</w:t>
      </w:r>
    </w:p>
    <w:p w:rsidR="008A4A1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избирательной комиссии 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 «Карымское»</w:t>
      </w:r>
    </w:p>
    <w:p w:rsidR="008A4A11" w:rsidRPr="000F0251" w:rsidRDefault="008A4A11" w:rsidP="008A4A11">
      <w:pPr>
        <w:shd w:val="clear" w:color="auto" w:fill="FFFFFF"/>
        <w:spacing w:after="0" w:line="240" w:lineRule="auto"/>
        <w:ind w:left="627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 июля 2021 </w:t>
      </w:r>
      <w:r w:rsidRPr="000F02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A4A11" w:rsidRPr="008A4A11" w:rsidRDefault="008A4A11" w:rsidP="008A4A11">
      <w:pPr>
        <w:spacing w:after="0" w:line="240" w:lineRule="auto"/>
        <w:ind w:left="9072"/>
        <w:jc w:val="center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иложение № 4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(форма)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УТВЕРЖДЕНА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постановлением Центральной избирательной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 xml:space="preserve">комиссии Российской Федерации </w:t>
      </w:r>
      <w:r w:rsidRPr="008A4A11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br/>
        <w:t>от 01 июля 2021 г. № 13/106-8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ООБЩЕНИЕ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о перечисливших пожертвования в избирательные фонды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 xml:space="preserve">политических партий, региональных отделений политических партий, кандидатов 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А. Юридических </w:t>
      </w:r>
      <w:proofErr w:type="gramStart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лицах</w:t>
      </w:r>
      <w:proofErr w:type="gramEnd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, информация о которых включена в реестр иностранных средств массовой информации, выполняющих функции иностранного агента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452"/>
        <w:gridCol w:w="1985"/>
        <w:gridCol w:w="2410"/>
        <w:gridCol w:w="2345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Наименование юридического лица</w:t>
            </w: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ИНН</w:t>
            </w: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ключения в реестр</w:t>
            </w: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исключения из реестра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5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p w:rsidR="008A4A11" w:rsidRPr="008A4A11" w:rsidRDefault="008A4A11" w:rsidP="008A4A1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Б. Некоммерческих </w:t>
      </w:r>
      <w:proofErr w:type="gramStart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организациях</w:t>
      </w:r>
      <w:proofErr w:type="gramEnd"/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, включенных в реестр некоммерческих организаций, </w:t>
      </w:r>
      <w:r w:rsidRPr="008A4A11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br/>
        <w:t>выполняющих функции иностранного агента</w:t>
      </w:r>
    </w:p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452"/>
        <w:gridCol w:w="1985"/>
        <w:gridCol w:w="2410"/>
        <w:gridCol w:w="2345"/>
      </w:tblGrid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 xml:space="preserve">№ </w:t>
            </w:r>
            <w:proofErr w:type="gramStart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п</w:t>
            </w:r>
            <w:proofErr w:type="gramEnd"/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/п</w:t>
            </w: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ИНН</w:t>
            </w: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включения в реестр</w:t>
            </w: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Дата исключения из реестра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1</w:t>
            </w: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4</w:t>
            </w: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  <w:t>5</w:t>
            </w:r>
          </w:p>
        </w:tc>
      </w:tr>
      <w:tr w:rsidR="008A4A11" w:rsidRPr="008A4A11" w:rsidTr="00101687">
        <w:tc>
          <w:tcPr>
            <w:tcW w:w="594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7452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198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410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  <w:tc>
          <w:tcPr>
            <w:tcW w:w="2345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8"/>
                <w:lang w:eastAsia="ru-RU"/>
              </w:rPr>
            </w:pPr>
          </w:p>
        </w:tc>
      </w:tr>
    </w:tbl>
    <w:p w:rsidR="008A4A11" w:rsidRPr="008A4A11" w:rsidRDefault="008A4A11" w:rsidP="008A4A11">
      <w:pPr>
        <w:spacing w:after="0" w:line="240" w:lineRule="auto"/>
        <w:rPr>
          <w:rFonts w:ascii="Times New Roman" w:eastAsia="Times New Roman" w:hAnsi="Times New Roman"/>
          <w:kern w:val="28"/>
          <w:sz w:val="16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1418"/>
        <w:gridCol w:w="283"/>
        <w:gridCol w:w="2092"/>
      </w:tblGrid>
      <w:tr w:rsidR="008A4A11" w:rsidRPr="008A4A11" w:rsidTr="00101687">
        <w:tc>
          <w:tcPr>
            <w:tcW w:w="3369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8A4A11" w:rsidRPr="008A4A11" w:rsidRDefault="008A4A11" w:rsidP="008A4A11">
            <w:pPr>
              <w:jc w:val="right"/>
              <w:rPr>
                <w:rFonts w:ascii="Times New Roman" w:eastAsia="Times New Roman" w:hAnsi="Times New Roman"/>
                <w:kern w:val="28"/>
                <w:sz w:val="24"/>
                <w:lang w:eastAsia="ru-RU"/>
              </w:rPr>
            </w:pPr>
          </w:p>
        </w:tc>
      </w:tr>
      <w:tr w:rsidR="008A4A11" w:rsidRPr="008A4A11" w:rsidTr="00101687">
        <w:tc>
          <w:tcPr>
            <w:tcW w:w="3369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 xml:space="preserve">(наименование должности уполномоченного </w:t>
            </w:r>
            <w:r w:rsidR="00285D6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лица регистрирующего орган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283" w:type="dxa"/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8A4A11" w:rsidRPr="008A4A11" w:rsidRDefault="008A4A11" w:rsidP="008A4A11">
            <w:pPr>
              <w:jc w:val="center"/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</w:pPr>
            <w:r w:rsidRPr="008A4A11">
              <w:rPr>
                <w:rFonts w:ascii="Times New Roman" w:eastAsia="Times New Roman" w:hAnsi="Times New Roman"/>
                <w:kern w:val="28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8A4A11" w:rsidRDefault="008A4A11"/>
    <w:sectPr w:rsidR="008A4A11" w:rsidSect="008A4A1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11" w:rsidRDefault="008A4A11" w:rsidP="008A4A11">
      <w:pPr>
        <w:spacing w:after="0" w:line="240" w:lineRule="auto"/>
      </w:pPr>
      <w:r>
        <w:separator/>
      </w:r>
    </w:p>
  </w:endnote>
  <w:endnote w:type="continuationSeparator" w:id="0">
    <w:p w:rsidR="008A4A11" w:rsidRDefault="008A4A11" w:rsidP="008A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11" w:rsidRDefault="008A4A11" w:rsidP="008A4A11">
      <w:pPr>
        <w:spacing w:after="0" w:line="240" w:lineRule="auto"/>
      </w:pPr>
      <w:r>
        <w:separator/>
      </w:r>
    </w:p>
  </w:footnote>
  <w:footnote w:type="continuationSeparator" w:id="0">
    <w:p w:rsidR="008A4A11" w:rsidRDefault="008A4A11" w:rsidP="008A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2" w:rsidRPr="00F32EC2" w:rsidRDefault="000D5601" w:rsidP="00F32EC2">
    <w:pPr>
      <w:pStyle w:val="a6"/>
      <w:ind w:firstLine="0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8A"/>
    <w:rsid w:val="000D5601"/>
    <w:rsid w:val="00285D61"/>
    <w:rsid w:val="004B373F"/>
    <w:rsid w:val="007B351B"/>
    <w:rsid w:val="008A4A11"/>
    <w:rsid w:val="00A7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4A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A4A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4A1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4A11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4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A4A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A4A1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A4A1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4A11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1EF7-D92C-40DC-9CBC-33F16ED9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Boss</cp:lastModifiedBy>
  <cp:revision>4</cp:revision>
  <cp:lastPrinted>2021-07-19T11:30:00Z</cp:lastPrinted>
  <dcterms:created xsi:type="dcterms:W3CDTF">2021-07-15T06:12:00Z</dcterms:created>
  <dcterms:modified xsi:type="dcterms:W3CDTF">2021-07-19T11:37:00Z</dcterms:modified>
</cp:coreProperties>
</file>